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D40D10">
        <w:rPr>
          <w:rFonts w:ascii="Times New Roman" w:hAnsi="Times New Roman" w:cs="Times New Roman"/>
          <w:b/>
          <w:sz w:val="24"/>
          <w:szCs w:val="20"/>
        </w:rPr>
        <w:t xml:space="preserve"> 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40D10">
        <w:rPr>
          <w:rFonts w:ascii="Times New Roman" w:hAnsi="Times New Roman" w:cs="Times New Roman"/>
          <w:b/>
          <w:sz w:val="24"/>
          <w:szCs w:val="20"/>
        </w:rPr>
        <w:t>02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04797F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3015A4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94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04797F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04797F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355AE0" w:rsidRDefault="006131CE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становка на учет </w:t>
            </w:r>
            <w:r w:rsidR="00355AE0"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 специализированное жильё</w:t>
            </w:r>
            <w:r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482E4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482E40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82E40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82E40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482E4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482E40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и переоборудования 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мещени</w:t>
            </w:r>
            <w:r w:rsidR="004512EA">
              <w:rPr>
                <w:rFonts w:ascii="Times New Roman" w:hAnsi="Times New Roman" w:cs="Times New Roman"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04797F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925B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4797F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FE1C48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04797F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04797F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E7965" w:rsidRDefault="00E43C95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E43C9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E43C9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04797F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E43C95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04797F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86FE7">
              <w:rPr>
                <w:rFonts w:ascii="Times New Roman" w:hAnsi="Times New Roman" w:cs="Times New Roman"/>
                <w:b/>
                <w:szCs w:val="20"/>
              </w:rPr>
              <w:t>18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D461F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155A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FD461F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FD461F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886FE7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886FE7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886FE7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42EB3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841C75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886FE7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841C75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886FE7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886FE7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646C78" w:rsidRPr="005A1C45" w:rsidTr="00DD085A">
        <w:trPr>
          <w:trHeight w:val="131"/>
          <w:jc w:val="center"/>
        </w:trPr>
        <w:tc>
          <w:tcPr>
            <w:tcW w:w="531" w:type="dxa"/>
          </w:tcPr>
          <w:p w:rsidR="00646C78" w:rsidRPr="005A1C45" w:rsidRDefault="00646C7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46C78" w:rsidRPr="005A1C45" w:rsidRDefault="00646C78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о запросов в соответствии с Федеральным законом от 27 июля 20210г. № 210-ФЗ «Об организации предоставления государственных и муниципальных услуг» </w:t>
            </w:r>
          </w:p>
        </w:tc>
        <w:tc>
          <w:tcPr>
            <w:tcW w:w="1300" w:type="dxa"/>
          </w:tcPr>
          <w:p w:rsidR="00646C78" w:rsidRDefault="00886FE7" w:rsidP="00646C78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9D670C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9D670C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E42EB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E42EB3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9D670C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920E0A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D84001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8400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9B6DF6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D8400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920E0A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D80E6E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80E6E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134532" w:rsidRDefault="008A5BC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4532">
              <w:rPr>
                <w:rFonts w:ascii="Times New Roman" w:hAnsi="Times New Roman" w:cs="Times New Roman"/>
              </w:rPr>
              <w:t>Разрешение на реконструкцию недвижимости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386F" w:rsidRPr="005A1C45" w:rsidTr="00DD085A">
        <w:trPr>
          <w:jc w:val="center"/>
        </w:trPr>
        <w:tc>
          <w:tcPr>
            <w:tcW w:w="531" w:type="dxa"/>
          </w:tcPr>
          <w:p w:rsidR="0012386F" w:rsidRDefault="0012386F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2386F" w:rsidRPr="00134532" w:rsidRDefault="008A5BC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4532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12386F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D40D10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8F3DC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8F3DC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8F3DC1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  <w:r w:rsidR="004C6E63"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______________ Р.В. Валюкас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6505DC">
        <w:rPr>
          <w:rFonts w:ascii="Times New Roman" w:hAnsi="Times New Roman" w:cs="Times New Roman"/>
          <w:b/>
          <w:szCs w:val="20"/>
        </w:rPr>
        <w:t>А.Т. Гайфутдинова</w:t>
      </w:r>
      <w:r w:rsidR="004C6E63">
        <w:rPr>
          <w:rFonts w:ascii="Times New Roman" w:hAnsi="Times New Roman" w:cs="Times New Roman"/>
          <w:b/>
          <w:szCs w:val="20"/>
        </w:rPr>
        <w:t xml:space="preserve">   ___________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 w:rsidR="004C6E63">
        <w:rPr>
          <w:rFonts w:ascii="Times New Roman" w:hAnsi="Times New Roman" w:cs="Times New Roman"/>
          <w:b/>
          <w:szCs w:val="20"/>
        </w:rPr>
        <w:t xml:space="preserve">     ____________</w:t>
      </w:r>
      <w:r w:rsidR="0012386F">
        <w:rPr>
          <w:rFonts w:ascii="Times New Roman" w:hAnsi="Times New Roman" w:cs="Times New Roman"/>
          <w:b/>
          <w:szCs w:val="20"/>
        </w:rPr>
        <w:t xml:space="preserve"> </w:t>
      </w:r>
      <w:r w:rsidR="00893AEF">
        <w:rPr>
          <w:rFonts w:ascii="Times New Roman" w:hAnsi="Times New Roman" w:cs="Times New Roman"/>
          <w:b/>
          <w:szCs w:val="20"/>
        </w:rPr>
        <w:t>В.П. Капитурова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</w:t>
      </w:r>
      <w:r w:rsidR="0012386F">
        <w:rPr>
          <w:rFonts w:ascii="Times New Roman" w:hAnsi="Times New Roman" w:cs="Times New Roman"/>
          <w:b/>
          <w:szCs w:val="20"/>
        </w:rPr>
        <w:t>__________________  Э.Н. Джумабаев</w:t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F3" w:rsidRDefault="00C545F3" w:rsidP="00C10C50">
      <w:pPr>
        <w:spacing w:after="0" w:line="240" w:lineRule="auto"/>
      </w:pPr>
      <w:r>
        <w:separator/>
      </w:r>
    </w:p>
  </w:endnote>
  <w:endnote w:type="continuationSeparator" w:id="1">
    <w:p w:rsidR="00C545F3" w:rsidRDefault="00C545F3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F3" w:rsidRDefault="00C545F3" w:rsidP="00C10C50">
      <w:pPr>
        <w:spacing w:after="0" w:line="240" w:lineRule="auto"/>
      </w:pPr>
      <w:r>
        <w:separator/>
      </w:r>
    </w:p>
  </w:footnote>
  <w:footnote w:type="continuationSeparator" w:id="1">
    <w:p w:rsidR="00C545F3" w:rsidRDefault="00C545F3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C6E63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D670C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1BD"/>
    <w:rsid w:val="00AD239F"/>
    <w:rsid w:val="00AD31B3"/>
    <w:rsid w:val="00AD31E1"/>
    <w:rsid w:val="00AD4379"/>
    <w:rsid w:val="00AE0122"/>
    <w:rsid w:val="00AE1705"/>
    <w:rsid w:val="00AE4C66"/>
    <w:rsid w:val="00AE5C36"/>
    <w:rsid w:val="00AE7965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564FB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545F3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0C0"/>
    <w:rsid w:val="00D75BD4"/>
    <w:rsid w:val="00D7644E"/>
    <w:rsid w:val="00D76D89"/>
    <w:rsid w:val="00D77A3A"/>
    <w:rsid w:val="00D80E6E"/>
    <w:rsid w:val="00D8141B"/>
    <w:rsid w:val="00D81DB8"/>
    <w:rsid w:val="00D84001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5</cp:revision>
  <cp:lastPrinted>2021-03-03T08:27:00Z</cp:lastPrinted>
  <dcterms:created xsi:type="dcterms:W3CDTF">2021-02-02T08:21:00Z</dcterms:created>
  <dcterms:modified xsi:type="dcterms:W3CDTF">2021-03-03T08:32:00Z</dcterms:modified>
</cp:coreProperties>
</file>